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20F4" w14:textId="77777777" w:rsidR="00227B2E" w:rsidRDefault="00227B2E" w:rsidP="00086A0D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06281B0B" w14:textId="77777777" w:rsidR="00227B2E" w:rsidRDefault="00227B2E" w:rsidP="00086A0D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752A650F" w14:textId="77777777" w:rsidR="000551A2" w:rsidRPr="000551A2" w:rsidRDefault="000551A2" w:rsidP="00086A0D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086A0D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086A0D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086A0D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Pr="009A461C" w:rsidRDefault="009332CC" w:rsidP="00434C42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9A461C">
        <w:rPr>
          <w:rFonts w:ascii="Arial" w:hAnsi="Arial" w:cs="Arial"/>
          <w:sz w:val="22"/>
          <w:szCs w:val="22"/>
          <w:u w:val="none"/>
        </w:rPr>
        <w:t>FORMULARZ OFERTY</w:t>
      </w:r>
    </w:p>
    <w:p w14:paraId="4AFD22EB" w14:textId="77777777" w:rsidR="00AC0C52" w:rsidRPr="009A461C" w:rsidRDefault="00AC0C52" w:rsidP="00AC0C52">
      <w:pPr>
        <w:rPr>
          <w:lang w:eastAsia="pl-PL"/>
        </w:rPr>
      </w:pPr>
    </w:p>
    <w:p w14:paraId="3C623504" w14:textId="77777777" w:rsidR="009218D2" w:rsidRPr="009A461C" w:rsidRDefault="009218D2" w:rsidP="001C2958">
      <w:pPr>
        <w:jc w:val="both"/>
        <w:rPr>
          <w:rFonts w:ascii="Arial" w:hAnsi="Arial" w:cs="Arial"/>
        </w:rPr>
      </w:pPr>
      <w:r w:rsidRPr="009A461C">
        <w:rPr>
          <w:rFonts w:ascii="Arial" w:hAnsi="Arial" w:cs="Arial"/>
        </w:rPr>
        <w:t xml:space="preserve">W POSTĘPOWANIU PONIŻEJ 130 000 ZŁOTYCH </w:t>
      </w:r>
      <w:r w:rsidRPr="009A461C">
        <w:rPr>
          <w:rFonts w:ascii="Arial" w:hAnsi="Arial"/>
        </w:rPr>
        <w:t xml:space="preserve">NA </w:t>
      </w:r>
      <w:r w:rsidRPr="009A461C">
        <w:rPr>
          <w:rFonts w:ascii="Arial" w:hAnsi="Arial" w:cs="Arial"/>
        </w:rPr>
        <w:t xml:space="preserve">PRZEPROWADZENIE OKRESOWYCH POMIARÓW EMISJI SUBSTANCJI DO POWIETRZA </w:t>
      </w:r>
      <w:bookmarkStart w:id="0" w:name="_Hlk22131201"/>
      <w:r w:rsidRPr="009A461C">
        <w:rPr>
          <w:rFonts w:ascii="Arial" w:hAnsi="Arial" w:cs="Arial"/>
        </w:rPr>
        <w:t xml:space="preserve">Z ZAKŁADU TERMICZNEGO UNIESZKODLIWIANA ODPADÓW W SZCZECINIE </w:t>
      </w:r>
      <w:bookmarkEnd w:id="0"/>
      <w:r w:rsidRPr="009A461C">
        <w:rPr>
          <w:rFonts w:ascii="Arial" w:hAnsi="Arial" w:cs="Arial"/>
        </w:rPr>
        <w:t xml:space="preserve">(ZWANYM DALEJ: „ZTUO”) CELEM </w:t>
      </w:r>
      <w:bookmarkStart w:id="1" w:name="_Hlk89423956"/>
      <w:r w:rsidRPr="009A461C">
        <w:rPr>
          <w:rFonts w:ascii="Arial" w:hAnsi="Arial" w:cs="Arial"/>
        </w:rPr>
        <w:t xml:space="preserve">WYPEŁNIENIA ZOBOWIĄZAŃ NAŁOŻONYCH PRZEZ </w:t>
      </w:r>
      <w:bookmarkStart w:id="2" w:name="_Hlk22131256"/>
      <w:r w:rsidRPr="009A461C">
        <w:rPr>
          <w:rFonts w:ascii="Arial" w:hAnsi="Arial" w:cs="Arial"/>
        </w:rPr>
        <w:t>ROZPORZĄDZENIE MINISTRA KLIMATU I ŚRODOWISKA Z DNIA 7 WRZEŚNIA 2021 R. W SPRAWIE WYMAGAŃ W ZAKRESIE PROWADZENIA POMIARÓW WIELKOŚCI</w:t>
      </w:r>
      <w:bookmarkEnd w:id="2"/>
      <w:r w:rsidRPr="009A461C">
        <w:rPr>
          <w:rFonts w:ascii="Arial" w:hAnsi="Arial" w:cs="Arial"/>
        </w:rPr>
        <w:t xml:space="preserve"> EMISJI</w:t>
      </w:r>
      <w:bookmarkEnd w:id="1"/>
      <w:r w:rsidRPr="009A461C">
        <w:rPr>
          <w:rFonts w:ascii="Arial" w:hAnsi="Arial" w:cs="Arial"/>
        </w:rPr>
        <w:t>; POZ. 1710  (ZWANYM DALEJ ROZPORZĄDZENIEM)</w:t>
      </w:r>
    </w:p>
    <w:p w14:paraId="2EEAABCA" w14:textId="77777777" w:rsidR="000551A2" w:rsidRPr="009A461C" w:rsidRDefault="000551A2" w:rsidP="001C2958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A461C" w:rsidRDefault="000551A2" w:rsidP="001C2958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9A461C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4226DF2B" w:rsidR="000551A2" w:rsidRPr="009A461C" w:rsidRDefault="000551A2" w:rsidP="001C295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9A461C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 w:rsidRPr="009A461C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 w:rsidRPr="009A461C">
        <w:rPr>
          <w:rFonts w:ascii="Arial" w:eastAsia="Times New Roman" w:hAnsi="Arial" w:cs="Arial"/>
          <w:lang w:eastAsia="pl-PL"/>
        </w:rPr>
        <w:t>……………………</w:t>
      </w:r>
    </w:p>
    <w:p w14:paraId="3D2455F5" w14:textId="35F7098F" w:rsidR="000551A2" w:rsidRPr="009A461C" w:rsidRDefault="0069382A" w:rsidP="001C2958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9A461C">
        <w:rPr>
          <w:rFonts w:ascii="Arial" w:eastAsia="Times New Roman" w:hAnsi="Arial" w:cs="Arial"/>
          <w:lang w:eastAsia="pl-PL"/>
        </w:rPr>
        <w:t>Nazwa</w:t>
      </w:r>
      <w:r w:rsidR="00086A0D" w:rsidRPr="009A461C">
        <w:rPr>
          <w:rFonts w:ascii="Arial" w:eastAsia="Times New Roman" w:hAnsi="Arial" w:cs="Arial"/>
          <w:lang w:eastAsia="pl-PL"/>
        </w:rPr>
        <w:t xml:space="preserve"> W</w:t>
      </w:r>
      <w:r w:rsidRPr="009A461C">
        <w:rPr>
          <w:rFonts w:ascii="Arial" w:eastAsia="Times New Roman" w:hAnsi="Arial" w:cs="Arial"/>
          <w:lang w:eastAsia="pl-PL"/>
        </w:rPr>
        <w:t>ykonawc</w:t>
      </w:r>
      <w:r w:rsidR="00086A0D" w:rsidRPr="009A461C">
        <w:rPr>
          <w:rFonts w:ascii="Arial" w:eastAsia="Times New Roman" w:hAnsi="Arial" w:cs="Arial"/>
          <w:lang w:eastAsia="pl-PL"/>
        </w:rPr>
        <w:t>y</w:t>
      </w:r>
      <w:r w:rsidRPr="009A461C">
        <w:rPr>
          <w:rFonts w:ascii="Arial" w:eastAsia="Times New Roman" w:hAnsi="Arial" w:cs="Arial"/>
          <w:lang w:eastAsia="pl-PL"/>
        </w:rPr>
        <w:t>/Wykonawców</w:t>
      </w:r>
      <w:r w:rsidR="000551A2" w:rsidRPr="009A461C">
        <w:rPr>
          <w:rFonts w:ascii="Arial" w:eastAsia="Times New Roman" w:hAnsi="Arial" w:cs="Arial"/>
          <w:lang w:eastAsia="pl-PL"/>
        </w:rPr>
        <w:t>:……</w:t>
      </w:r>
      <w:r w:rsidRPr="009A461C">
        <w:rPr>
          <w:rFonts w:ascii="Arial" w:eastAsia="Times New Roman" w:hAnsi="Arial" w:cs="Arial"/>
          <w:lang w:eastAsia="pl-PL"/>
        </w:rPr>
        <w:t>………..……………..……………………………………</w:t>
      </w:r>
      <w:r w:rsidR="005760E1" w:rsidRPr="009A461C">
        <w:rPr>
          <w:rFonts w:ascii="Arial" w:eastAsia="Times New Roman" w:hAnsi="Arial" w:cs="Arial"/>
          <w:lang w:eastAsia="pl-PL"/>
        </w:rPr>
        <w:t>…………</w:t>
      </w:r>
    </w:p>
    <w:p w14:paraId="36026F99" w14:textId="6136909C" w:rsidR="000551A2" w:rsidRPr="009A461C" w:rsidRDefault="000551A2" w:rsidP="001C2958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9A461C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9A461C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9A461C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16800106" w14:textId="77777777" w:rsidR="0069382A" w:rsidRPr="009A461C" w:rsidRDefault="000551A2" w:rsidP="001C2958">
      <w:pPr>
        <w:spacing w:before="120" w:after="0"/>
        <w:rPr>
          <w:rFonts w:ascii="Arial" w:eastAsia="Times New Roman" w:hAnsi="Arial" w:cs="Arial"/>
          <w:lang w:eastAsia="pl-PL"/>
        </w:rPr>
      </w:pPr>
      <w:r w:rsidRPr="009A461C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Pr="009A461C" w:rsidRDefault="000551A2" w:rsidP="001C2958">
      <w:pPr>
        <w:spacing w:before="120" w:after="0"/>
        <w:jc w:val="both"/>
        <w:rPr>
          <w:rFonts w:ascii="Arial" w:eastAsia="Times New Roman" w:hAnsi="Arial" w:cs="Arial"/>
          <w:szCs w:val="20"/>
          <w:lang w:eastAsia="pl-PL"/>
        </w:rPr>
      </w:pPr>
      <w:r w:rsidRPr="009A461C">
        <w:rPr>
          <w:rFonts w:ascii="Arial" w:eastAsia="Times New Roman" w:hAnsi="Arial" w:cs="Arial"/>
          <w:lang w:eastAsia="pl-PL"/>
        </w:rPr>
        <w:t>Dane teleadresowe</w:t>
      </w:r>
      <w:r w:rsidR="0069382A" w:rsidRPr="009A461C">
        <w:rPr>
          <w:rFonts w:ascii="Arial" w:eastAsia="Times New Roman" w:hAnsi="Arial" w:cs="Arial"/>
          <w:lang w:eastAsia="pl-PL"/>
        </w:rPr>
        <w:t>,</w:t>
      </w:r>
      <w:r w:rsidRPr="009A461C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9A461C">
        <w:rPr>
          <w:rFonts w:ascii="Arial" w:eastAsia="Times New Roman" w:hAnsi="Arial" w:cs="Arial"/>
          <w:szCs w:val="20"/>
          <w:lang w:eastAsia="pl-PL"/>
        </w:rPr>
        <w:t xml:space="preserve">postępowaniem: </w:t>
      </w:r>
    </w:p>
    <w:p w14:paraId="5F40CEBC" w14:textId="30EF87F9" w:rsidR="000551A2" w:rsidRPr="009A461C" w:rsidRDefault="00A62714" w:rsidP="001C2958">
      <w:pPr>
        <w:spacing w:before="120" w:after="0"/>
        <w:jc w:val="both"/>
        <w:rPr>
          <w:rFonts w:ascii="Arial" w:eastAsia="Times New Roman" w:hAnsi="Arial" w:cs="Arial"/>
          <w:szCs w:val="20"/>
          <w:lang w:eastAsia="pl-PL"/>
        </w:rPr>
      </w:pPr>
      <w:r w:rsidRPr="009A461C">
        <w:rPr>
          <w:rFonts w:ascii="Arial" w:eastAsia="Times New Roman" w:hAnsi="Arial" w:cs="Arial"/>
          <w:szCs w:val="20"/>
          <w:lang w:eastAsia="pl-PL"/>
        </w:rPr>
        <w:t>Numer telefonu</w:t>
      </w:r>
      <w:r w:rsidR="000551A2" w:rsidRPr="009A461C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9A461C" w:rsidRDefault="000551A2" w:rsidP="001C2958">
      <w:pPr>
        <w:spacing w:before="120" w:after="0"/>
        <w:rPr>
          <w:rFonts w:ascii="Arial" w:eastAsia="Times New Roman" w:hAnsi="Arial" w:cs="Arial"/>
          <w:szCs w:val="20"/>
          <w:lang w:eastAsia="pl-PL"/>
        </w:rPr>
      </w:pPr>
      <w:r w:rsidRPr="009A461C">
        <w:rPr>
          <w:rFonts w:ascii="Arial" w:eastAsia="Times New Roman" w:hAnsi="Arial" w:cs="Arial"/>
          <w:szCs w:val="20"/>
          <w:lang w:eastAsia="pl-PL"/>
        </w:rPr>
        <w:t>e-mail………………………</w:t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t xml:space="preserve">………………………………………………ji o </w:t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vanish/>
          <w:szCs w:val="20"/>
          <w:lang w:eastAsia="pl-PL"/>
        </w:rPr>
        <w:pgNum/>
      </w:r>
      <w:r w:rsidRPr="009A461C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</w:t>
      </w:r>
    </w:p>
    <w:p w14:paraId="660E22C7" w14:textId="4C8D7F16" w:rsidR="009C5598" w:rsidRPr="009A461C" w:rsidRDefault="000551A2" w:rsidP="001C2958">
      <w:pPr>
        <w:spacing w:before="120" w:after="0"/>
        <w:rPr>
          <w:rFonts w:ascii="Arial" w:eastAsia="Times New Roman" w:hAnsi="Arial" w:cs="Arial"/>
          <w:szCs w:val="20"/>
          <w:lang w:eastAsia="pl-PL"/>
        </w:rPr>
      </w:pPr>
      <w:r w:rsidRPr="009A461C">
        <w:rPr>
          <w:rFonts w:ascii="Arial" w:eastAsia="Times New Roman" w:hAnsi="Arial" w:cs="Arial"/>
          <w:szCs w:val="20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0C62D8C5" w14:textId="77777777" w:rsidR="00227B2E" w:rsidRPr="00227B2E" w:rsidRDefault="002266C8" w:rsidP="00227B2E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461C">
        <w:rPr>
          <w:rFonts w:ascii="Arial" w:hAnsi="Arial" w:cs="Arial"/>
          <w:sz w:val="22"/>
        </w:rPr>
        <w:t xml:space="preserve">W odpowiedzi na ogłoszenie o przetargu nieograniczonym na </w:t>
      </w:r>
      <w:r w:rsidRPr="009A461C">
        <w:rPr>
          <w:rFonts w:ascii="Arial" w:hAnsi="Arial" w:cs="Arial"/>
          <w:b/>
          <w:bCs/>
          <w:sz w:val="22"/>
        </w:rPr>
        <w:t>wykonanie okresowych pomiarów emisji do powietrza z Zakładu Unieszkodliwiania Odpadów w Szczecinie</w:t>
      </w:r>
      <w:r w:rsidRPr="009A461C">
        <w:rPr>
          <w:rFonts w:ascii="Arial" w:hAnsi="Arial" w:cs="Arial"/>
          <w:sz w:val="22"/>
        </w:rPr>
        <w:t xml:space="preserve"> oferuję(my) wykonanie zamówienia zgodnie z opisem przedmiotu zamówienia i na </w:t>
      </w:r>
      <w:r w:rsidRPr="00227B2E">
        <w:rPr>
          <w:rFonts w:ascii="Arial" w:hAnsi="Arial" w:cs="Arial"/>
          <w:sz w:val="22"/>
          <w:szCs w:val="22"/>
        </w:rPr>
        <w:t xml:space="preserve">warunkach płatności określonych w </w:t>
      </w:r>
      <w:r w:rsidR="009218D2" w:rsidRPr="00227B2E">
        <w:rPr>
          <w:rFonts w:ascii="Arial" w:hAnsi="Arial" w:cs="Arial"/>
          <w:sz w:val="22"/>
          <w:szCs w:val="22"/>
        </w:rPr>
        <w:t>Zapytaniu ofertowym</w:t>
      </w:r>
      <w:r w:rsidRPr="00227B2E">
        <w:rPr>
          <w:rFonts w:ascii="Arial" w:hAnsi="Arial" w:cs="Arial"/>
          <w:sz w:val="22"/>
          <w:szCs w:val="22"/>
        </w:rPr>
        <w:t xml:space="preserve"> za </w:t>
      </w:r>
      <w:r w:rsidRPr="00227B2E">
        <w:rPr>
          <w:rFonts w:ascii="Arial" w:hAnsi="Arial" w:cs="Arial"/>
          <w:b/>
          <w:bCs/>
          <w:sz w:val="22"/>
          <w:szCs w:val="22"/>
          <w:u w:val="single"/>
        </w:rPr>
        <w:t xml:space="preserve">łączną </w:t>
      </w:r>
      <w:r w:rsidRPr="00227B2E">
        <w:rPr>
          <w:rFonts w:ascii="Arial" w:hAnsi="Arial" w:cs="Arial"/>
          <w:b/>
          <w:sz w:val="22"/>
          <w:szCs w:val="22"/>
          <w:u w:val="single"/>
        </w:rPr>
        <w:t>cenę brutto</w:t>
      </w:r>
      <w:r w:rsidRPr="00227B2E">
        <w:rPr>
          <w:rFonts w:ascii="Arial" w:hAnsi="Arial" w:cs="Arial"/>
          <w:sz w:val="22"/>
          <w:szCs w:val="22"/>
        </w:rPr>
        <w:t>:</w:t>
      </w:r>
    </w:p>
    <w:p w14:paraId="6F596894" w14:textId="4BA225C6" w:rsidR="002266C8" w:rsidRDefault="002266C8" w:rsidP="00227B2E">
      <w:pPr>
        <w:pStyle w:val="Akapitzlist"/>
        <w:widowControl w:val="0"/>
        <w:tabs>
          <w:tab w:val="left" w:pos="8460"/>
          <w:tab w:val="left" w:pos="8910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27B2E">
        <w:rPr>
          <w:rFonts w:ascii="Arial" w:hAnsi="Arial" w:cs="Arial"/>
          <w:sz w:val="22"/>
          <w:szCs w:val="22"/>
        </w:rPr>
        <w:t>______________ złotych (słownie brutto _______________________________) w tym podatek VAT – wg stawki 23% w kwocie _</w:t>
      </w:r>
      <w:r w:rsidR="00227B2E" w:rsidRPr="00227B2E">
        <w:rPr>
          <w:rFonts w:ascii="Arial" w:hAnsi="Arial" w:cs="Arial"/>
          <w:sz w:val="22"/>
          <w:szCs w:val="22"/>
        </w:rPr>
        <w:t xml:space="preserve">_______________________ złotych, </w:t>
      </w:r>
      <w:r w:rsidR="00227B2E">
        <w:rPr>
          <w:rFonts w:ascii="Arial" w:hAnsi="Arial" w:cs="Arial"/>
          <w:sz w:val="22"/>
          <w:szCs w:val="22"/>
        </w:rPr>
        <w:br/>
      </w:r>
      <w:r w:rsidR="00227B2E" w:rsidRPr="00227B2E">
        <w:rPr>
          <w:rFonts w:ascii="Arial" w:hAnsi="Arial" w:cs="Arial"/>
          <w:sz w:val="22"/>
          <w:szCs w:val="22"/>
        </w:rPr>
        <w:t>po cenach jednostkowych określonych poniżej:</w:t>
      </w:r>
    </w:p>
    <w:p w14:paraId="5E40C9B6" w14:textId="77777777" w:rsidR="00227B2E" w:rsidRDefault="00227B2E" w:rsidP="00227B2E">
      <w:pPr>
        <w:pStyle w:val="Akapitzlist"/>
        <w:widowControl w:val="0"/>
        <w:tabs>
          <w:tab w:val="left" w:pos="8460"/>
          <w:tab w:val="left" w:pos="8910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68741E0" w14:textId="77777777" w:rsidR="00227B2E" w:rsidRDefault="00227B2E" w:rsidP="00227B2E">
      <w:pPr>
        <w:pStyle w:val="Akapitzlist"/>
        <w:widowControl w:val="0"/>
        <w:tabs>
          <w:tab w:val="left" w:pos="8460"/>
          <w:tab w:val="left" w:pos="8910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DF72AC2" w14:textId="77777777" w:rsidR="00227B2E" w:rsidRDefault="00227B2E" w:rsidP="00227B2E">
      <w:pPr>
        <w:pStyle w:val="Akapitzlist"/>
        <w:widowControl w:val="0"/>
        <w:tabs>
          <w:tab w:val="left" w:pos="8460"/>
          <w:tab w:val="left" w:pos="8910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499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183"/>
        <w:gridCol w:w="699"/>
        <w:gridCol w:w="1851"/>
        <w:gridCol w:w="1824"/>
        <w:gridCol w:w="1817"/>
      </w:tblGrid>
      <w:tr w:rsidR="00227B2E" w:rsidRPr="00685A42" w14:paraId="25D939A7" w14:textId="77777777" w:rsidTr="00C562ED">
        <w:trPr>
          <w:trHeight w:val="46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99013" w14:textId="77777777" w:rsidR="00227B2E" w:rsidRPr="00F04901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490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8D15D" w14:textId="77777777" w:rsidR="00227B2E" w:rsidRPr="00F04901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490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09216" w14:textId="77777777" w:rsidR="00227B2E" w:rsidRPr="00F04901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490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0F9D0" w14:textId="77777777" w:rsidR="00227B2E" w:rsidRPr="00F04901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D4F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jednostkowa netto [zł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C4D4C" w14:textId="77777777" w:rsidR="00227B2E" w:rsidRPr="004D4F39" w:rsidRDefault="00227B2E" w:rsidP="00376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D4F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ogółem netto</w:t>
            </w:r>
          </w:p>
          <w:p w14:paraId="3A2E20F2" w14:textId="1DF86618" w:rsidR="00227B2E" w:rsidRPr="00F04901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3x4</w:t>
            </w:r>
            <w:r w:rsidRPr="004D4F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) [zł]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2B092" w14:textId="77777777" w:rsidR="00227B2E" w:rsidRPr="004D4F39" w:rsidRDefault="00227B2E" w:rsidP="00376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D4F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  <w:p w14:paraId="602C7D8B" w14:textId="3FCA331D" w:rsidR="00227B2E" w:rsidRPr="00F04901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5</w:t>
            </w:r>
            <w:r w:rsidRPr="004D4F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+Vat) [zł]</w:t>
            </w:r>
          </w:p>
        </w:tc>
      </w:tr>
      <w:tr w:rsidR="00227B2E" w:rsidRPr="00685A42" w14:paraId="6AC1BBEC" w14:textId="77777777" w:rsidTr="00C562ED">
        <w:trPr>
          <w:trHeight w:val="46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594AF" w14:textId="77777777" w:rsidR="00227B2E" w:rsidRPr="00F04901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5CF52" w14:textId="77777777" w:rsidR="00227B2E" w:rsidRPr="00F04901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9F663" w14:textId="5425B662" w:rsidR="00227B2E" w:rsidRPr="00F04901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E003E" w14:textId="417EFCE8" w:rsidR="00227B2E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C20EB" w14:textId="3E273236" w:rsidR="00227B2E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79B68" w14:textId="14C090C1" w:rsidR="00227B2E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</w:p>
        </w:tc>
      </w:tr>
      <w:tr w:rsidR="00227B2E" w:rsidRPr="00685A42" w14:paraId="623AE2D4" w14:textId="77777777" w:rsidTr="00C562ED">
        <w:trPr>
          <w:trHeight w:val="112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33017" w14:textId="77777777" w:rsidR="00227B2E" w:rsidRPr="003F1926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68B6A7" w14:textId="68993350" w:rsidR="00227B2E" w:rsidRPr="003F1926" w:rsidRDefault="00C562ED" w:rsidP="0037632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Pomiar dla linii technologicznej nr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FD036" w14:textId="50D71BE8" w:rsidR="00227B2E" w:rsidRPr="003F1926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038" w14:textId="77777777" w:rsidR="00227B2E" w:rsidRPr="00F04901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DB3" w14:textId="77777777" w:rsidR="00227B2E" w:rsidRPr="00F04901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0F32" w14:textId="77777777" w:rsidR="00227B2E" w:rsidRPr="00F04901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C562ED" w:rsidRPr="00685A42" w14:paraId="0130C96C" w14:textId="77777777" w:rsidTr="00C562ED">
        <w:trPr>
          <w:trHeight w:val="112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23B40" w14:textId="47ABE3D0" w:rsidR="00C562ED" w:rsidRPr="003F1926" w:rsidRDefault="00C562ED" w:rsidP="0037632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7C590" w14:textId="57E8BD36" w:rsidR="00C562ED" w:rsidRDefault="00C562ED" w:rsidP="0037632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iar dla linii technologicznej nr 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311CF" w14:textId="12A3C9D7" w:rsidR="00C562ED" w:rsidRDefault="00C562ED" w:rsidP="0037632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0CA4" w14:textId="77777777" w:rsidR="00C562ED" w:rsidRPr="00F04901" w:rsidRDefault="00C562ED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C46" w14:textId="77777777" w:rsidR="00C562ED" w:rsidRPr="00F04901" w:rsidRDefault="00C562ED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B1DA" w14:textId="77777777" w:rsidR="00C562ED" w:rsidRPr="00F04901" w:rsidRDefault="00C562ED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227B2E" w:rsidRPr="00685A42" w14:paraId="66D5F112" w14:textId="77777777" w:rsidTr="00C562ED">
        <w:trPr>
          <w:trHeight w:val="112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1CCDEA" w14:textId="3F103E5E" w:rsidR="00227B2E" w:rsidRPr="003F1926" w:rsidRDefault="00C562ED" w:rsidP="0037632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1436E4" w14:textId="401F448F" w:rsidR="00227B2E" w:rsidRPr="003F1926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Pomiar d</w:t>
            </w:r>
            <w:r w:rsidRPr="009A461C">
              <w:rPr>
                <w:rFonts w:ascii="Arial" w:hAnsi="Arial" w:cs="Arial"/>
              </w:rPr>
              <w:t xml:space="preserve">la kotłowni dodatkowej 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D5C76" w14:textId="6756810D" w:rsidR="00227B2E" w:rsidRPr="003F1926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F108" w14:textId="77777777" w:rsidR="00227B2E" w:rsidRPr="00F04901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BC3" w14:textId="77777777" w:rsidR="00227B2E" w:rsidRPr="00F04901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0B6B" w14:textId="77777777" w:rsidR="00227B2E" w:rsidRPr="00F04901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227B2E" w:rsidRPr="00685A42" w14:paraId="11CAE6BF" w14:textId="77777777" w:rsidTr="00C562ED">
        <w:trPr>
          <w:trHeight w:val="112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E1A47" w14:textId="37583872" w:rsidR="00227B2E" w:rsidRPr="003F1926" w:rsidRDefault="00C562ED" w:rsidP="0037632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2EE5C" w14:textId="17FD356E" w:rsidR="00227B2E" w:rsidRPr="003F1926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Pomiar d</w:t>
            </w:r>
            <w:r w:rsidRPr="009A461C">
              <w:rPr>
                <w:rFonts w:ascii="Arial" w:hAnsi="Arial" w:cs="Arial"/>
              </w:rPr>
              <w:t>la agregatu prądotwórczego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45D2AE" w14:textId="7CA1AD88" w:rsidR="00227B2E" w:rsidRPr="003F1926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5492" w14:textId="77777777" w:rsidR="00227B2E" w:rsidRPr="00F04901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4C71" w14:textId="77777777" w:rsidR="00227B2E" w:rsidRPr="00F04901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5801" w14:textId="77777777" w:rsidR="00227B2E" w:rsidRPr="00F04901" w:rsidRDefault="00227B2E" w:rsidP="003763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227B2E" w:rsidRPr="004D4F39" w14:paraId="44DFF181" w14:textId="77777777" w:rsidTr="00C5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</w:trPr>
        <w:tc>
          <w:tcPr>
            <w:tcW w:w="373" w:type="pct"/>
            <w:shd w:val="clear" w:color="auto" w:fill="F2F2F2" w:themeFill="background1" w:themeFillShade="F2"/>
            <w:vAlign w:val="center"/>
            <w:hideMark/>
          </w:tcPr>
          <w:p w14:paraId="2CE6B23B" w14:textId="77777777" w:rsidR="00227B2E" w:rsidRPr="003F1926" w:rsidRDefault="00227B2E" w:rsidP="00376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06" w:type="pct"/>
            <w:shd w:val="clear" w:color="auto" w:fill="F2F2F2" w:themeFill="background1" w:themeFillShade="F2"/>
            <w:vAlign w:val="center"/>
            <w:hideMark/>
          </w:tcPr>
          <w:p w14:paraId="29504E9D" w14:textId="77777777" w:rsidR="00227B2E" w:rsidRPr="003F1926" w:rsidRDefault="00227B2E" w:rsidP="003763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RAZEM</w:t>
            </w:r>
          </w:p>
        </w:tc>
        <w:tc>
          <w:tcPr>
            <w:tcW w:w="386" w:type="pct"/>
            <w:shd w:val="clear" w:color="auto" w:fill="F2F2F2" w:themeFill="background1" w:themeFillShade="F2"/>
            <w:vAlign w:val="center"/>
            <w:hideMark/>
          </w:tcPr>
          <w:p w14:paraId="6B39CF7C" w14:textId="77777777" w:rsidR="00227B2E" w:rsidRPr="003F1926" w:rsidRDefault="00227B2E" w:rsidP="003763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x</w:t>
            </w:r>
          </w:p>
        </w:tc>
        <w:tc>
          <w:tcPr>
            <w:tcW w:w="1023" w:type="pct"/>
            <w:shd w:val="clear" w:color="auto" w:fill="F2F2F2" w:themeFill="background1" w:themeFillShade="F2"/>
            <w:vAlign w:val="center"/>
          </w:tcPr>
          <w:p w14:paraId="23D9B19F" w14:textId="77777777" w:rsidR="00227B2E" w:rsidRPr="003F1926" w:rsidRDefault="00227B2E" w:rsidP="003763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x</w:t>
            </w:r>
          </w:p>
        </w:tc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717FF80D" w14:textId="77777777" w:rsidR="00227B2E" w:rsidRPr="003F1926" w:rsidRDefault="00227B2E" w:rsidP="003763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x</w:t>
            </w:r>
          </w:p>
        </w:tc>
        <w:tc>
          <w:tcPr>
            <w:tcW w:w="1004" w:type="pct"/>
          </w:tcPr>
          <w:p w14:paraId="555BFC03" w14:textId="77777777" w:rsidR="00227B2E" w:rsidRPr="004D4F39" w:rsidRDefault="00227B2E" w:rsidP="00376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4B17ABD0" w14:textId="77777777" w:rsidR="00227B2E" w:rsidRPr="00227B2E" w:rsidRDefault="00227B2E" w:rsidP="00227B2E">
      <w:pPr>
        <w:pStyle w:val="Akapitzlist"/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A94872" w14:textId="32F4B2BE" w:rsidR="00160EFA" w:rsidRPr="009A461C" w:rsidRDefault="00086A0D" w:rsidP="001C2958">
      <w:pPr>
        <w:pStyle w:val="Akapitzlist"/>
        <w:numPr>
          <w:ilvl w:val="0"/>
          <w:numId w:val="8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A461C">
        <w:rPr>
          <w:rFonts w:ascii="Arial" w:eastAsia="Calibri" w:hAnsi="Arial" w:cs="Arial"/>
          <w:b/>
          <w:sz w:val="22"/>
          <w:szCs w:val="22"/>
        </w:rPr>
        <w:t>O</w:t>
      </w:r>
      <w:r w:rsidR="00160EFA" w:rsidRPr="009A461C">
        <w:rPr>
          <w:rFonts w:ascii="Arial" w:eastAsia="Calibri" w:hAnsi="Arial" w:cs="Arial"/>
          <w:b/>
          <w:sz w:val="22"/>
          <w:szCs w:val="22"/>
        </w:rPr>
        <w:t>ŚWIADCZENIA:</w:t>
      </w:r>
    </w:p>
    <w:p w14:paraId="3B4D0C3D" w14:textId="776D6C87" w:rsidR="00160EFA" w:rsidRPr="009A461C" w:rsidRDefault="00160EFA" w:rsidP="001C2958">
      <w:pPr>
        <w:pStyle w:val="Akapitzlist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A461C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 w:rsidRPr="009A461C">
        <w:rPr>
          <w:rFonts w:ascii="Arial" w:hAnsi="Arial" w:cs="Arial"/>
          <w:sz w:val="22"/>
          <w:szCs w:val="22"/>
        </w:rPr>
        <w:t> </w:t>
      </w:r>
      <w:r w:rsidR="000317A3" w:rsidRPr="009A461C">
        <w:rPr>
          <w:rFonts w:ascii="Arial" w:hAnsi="Arial" w:cs="Arial"/>
          <w:sz w:val="22"/>
          <w:szCs w:val="22"/>
        </w:rPr>
        <w:t>Z</w:t>
      </w:r>
      <w:r w:rsidR="00434C42" w:rsidRPr="009A461C">
        <w:rPr>
          <w:rFonts w:ascii="Arial" w:hAnsi="Arial" w:cs="Arial"/>
          <w:sz w:val="22"/>
          <w:szCs w:val="22"/>
        </w:rPr>
        <w:t>apytaniu ofertowym</w:t>
      </w:r>
      <w:r w:rsidRPr="009A461C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9A461C" w:rsidRDefault="00160EFA" w:rsidP="001C2958">
      <w:pPr>
        <w:pStyle w:val="Akapitzlist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A461C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02D9085F" w:rsidR="00160EFA" w:rsidRPr="00160EFA" w:rsidRDefault="00160EFA" w:rsidP="001C2958">
      <w:pPr>
        <w:pStyle w:val="Akapitzlist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A461C">
        <w:rPr>
          <w:rFonts w:ascii="Arial" w:hAnsi="Arial" w:cs="Arial"/>
          <w:sz w:val="22"/>
          <w:szCs w:val="22"/>
        </w:rPr>
        <w:t>Oświadczam(-my), że w razie</w:t>
      </w:r>
      <w:r w:rsidRPr="00160EFA">
        <w:rPr>
          <w:rFonts w:ascii="Arial" w:hAnsi="Arial" w:cs="Arial"/>
          <w:sz w:val="22"/>
          <w:szCs w:val="22"/>
        </w:rPr>
        <w:t xml:space="preserve">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602714B7" w:rsidR="00160EFA" w:rsidRPr="00160EFA" w:rsidRDefault="00160EFA" w:rsidP="001C2958">
      <w:pPr>
        <w:pStyle w:val="Akapitzlist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 w:rsidR="000317A3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0E3C685" w14:textId="77777777" w:rsidR="00160EFA" w:rsidRPr="00160EFA" w:rsidRDefault="00160EFA" w:rsidP="001C2958">
      <w:pPr>
        <w:pStyle w:val="Akapitzlist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1C2958">
      <w:pPr>
        <w:pStyle w:val="Akapitzlist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1C2958">
      <w:pPr>
        <w:pStyle w:val="Akapitzlist"/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1C2958">
      <w:pPr>
        <w:pStyle w:val="Akapitzlist"/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1C2958">
      <w:pPr>
        <w:pStyle w:val="Akapitzlist"/>
        <w:spacing w:before="120"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1C2958">
      <w:pPr>
        <w:pStyle w:val="Akapitzlist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1C2958">
      <w:pPr>
        <w:pStyle w:val="Akapitzlist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1C2958">
      <w:pPr>
        <w:pStyle w:val="Akapitzlist"/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1C2958">
      <w:pPr>
        <w:pStyle w:val="Akapitzlist"/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1C2958">
      <w:pPr>
        <w:pStyle w:val="Akapitzlist"/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1C2958">
      <w:pPr>
        <w:tabs>
          <w:tab w:val="left" w:pos="1800"/>
        </w:tabs>
        <w:spacing w:before="120"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1C2958">
      <w:pPr>
        <w:tabs>
          <w:tab w:val="left" w:pos="1800"/>
        </w:tabs>
        <w:spacing w:before="120"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1C2958">
      <w:pPr>
        <w:tabs>
          <w:tab w:val="left" w:pos="1800"/>
        </w:tabs>
        <w:spacing w:before="120" w:after="0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7D1DDB42" w:rsidR="00160EFA" w:rsidRPr="00160EFA" w:rsidRDefault="00160EFA" w:rsidP="001C2958">
      <w:pPr>
        <w:spacing w:before="120" w:after="0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1C2958">
      <w:pPr>
        <w:spacing w:before="120" w:after="0"/>
        <w:rPr>
          <w:rFonts w:ascii="Arial" w:hAnsi="Arial" w:cs="Arial"/>
          <w:sz w:val="18"/>
        </w:rPr>
      </w:pPr>
    </w:p>
    <w:p w14:paraId="260F8708" w14:textId="77777777" w:rsidR="00160EFA" w:rsidRDefault="00160EFA" w:rsidP="001C2958">
      <w:pPr>
        <w:spacing w:before="120" w:after="0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 w:rsidSect="00086A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8F7B" w14:textId="77777777" w:rsidR="00A40296" w:rsidRDefault="00A40296" w:rsidP="00927BB0">
      <w:pPr>
        <w:spacing w:after="0" w:line="240" w:lineRule="auto"/>
      </w:pPr>
      <w:r>
        <w:separator/>
      </w:r>
    </w:p>
  </w:endnote>
  <w:endnote w:type="continuationSeparator" w:id="0">
    <w:p w14:paraId="39D41E68" w14:textId="77777777" w:rsidR="00A40296" w:rsidRDefault="00A40296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FE6E" w14:textId="77777777" w:rsidR="00A40296" w:rsidRDefault="00A40296" w:rsidP="00927BB0">
      <w:pPr>
        <w:spacing w:after="0" w:line="240" w:lineRule="auto"/>
      </w:pPr>
      <w:r>
        <w:separator/>
      </w:r>
    </w:p>
  </w:footnote>
  <w:footnote w:type="continuationSeparator" w:id="0">
    <w:p w14:paraId="10AC1786" w14:textId="77777777" w:rsidR="00A40296" w:rsidRDefault="00A40296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DBD0" w14:textId="77777777" w:rsidR="002E7174" w:rsidRDefault="002E7174" w:rsidP="002E7174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.PDG.ZP.102.005.2022.AB</w:t>
    </w:r>
  </w:p>
  <w:p w14:paraId="013BA44A" w14:textId="485F1010" w:rsidR="002E7174" w:rsidRDefault="002E7174" w:rsidP="002E7174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Załącznik nr 2 do Zapytania ofertowego</w:t>
    </w:r>
  </w:p>
  <w:p w14:paraId="2519EDB5" w14:textId="33F7F3F5" w:rsidR="00927BB0" w:rsidRPr="002E7174" w:rsidRDefault="00927BB0" w:rsidP="002E71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1A5A4EF0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870D2"/>
    <w:multiLevelType w:val="multilevel"/>
    <w:tmpl w:val="E5E03EF4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1.%2.%3)"/>
      <w:lvlJc w:val="right"/>
      <w:pPr>
        <w:ind w:left="2160" w:hanging="180"/>
      </w:pPr>
    </w:lvl>
    <w:lvl w:ilvl="3">
      <w:numFmt w:val="bullet"/>
      <w:lvlText w:val=""/>
      <w:lvlJc w:val="left"/>
      <w:pPr>
        <w:ind w:left="2880" w:hanging="360"/>
      </w:pPr>
      <w:rPr>
        <w:rFonts w:ascii="Symbol" w:hAnsi="Symbol"/>
        <w:color w:val="00000A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17A3"/>
    <w:rsid w:val="00032FA4"/>
    <w:rsid w:val="00052813"/>
    <w:rsid w:val="000551A2"/>
    <w:rsid w:val="00086A0D"/>
    <w:rsid w:val="000A7D62"/>
    <w:rsid w:val="00106E46"/>
    <w:rsid w:val="00117B6F"/>
    <w:rsid w:val="00144833"/>
    <w:rsid w:val="00160EFA"/>
    <w:rsid w:val="00190D94"/>
    <w:rsid w:val="001B1B27"/>
    <w:rsid w:val="001B2FD8"/>
    <w:rsid w:val="001C2958"/>
    <w:rsid w:val="001E3561"/>
    <w:rsid w:val="00216FC4"/>
    <w:rsid w:val="002266C8"/>
    <w:rsid w:val="00227B2E"/>
    <w:rsid w:val="00244CFB"/>
    <w:rsid w:val="002B7AEC"/>
    <w:rsid w:val="002C6EDF"/>
    <w:rsid w:val="002E0127"/>
    <w:rsid w:val="002E7174"/>
    <w:rsid w:val="00327F00"/>
    <w:rsid w:val="0033537D"/>
    <w:rsid w:val="00376EBA"/>
    <w:rsid w:val="003917E8"/>
    <w:rsid w:val="003C2CAC"/>
    <w:rsid w:val="003D0B92"/>
    <w:rsid w:val="00434C42"/>
    <w:rsid w:val="00470B1D"/>
    <w:rsid w:val="00475118"/>
    <w:rsid w:val="004D52B2"/>
    <w:rsid w:val="004E5800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7B7757"/>
    <w:rsid w:val="007D6B5E"/>
    <w:rsid w:val="00863BD5"/>
    <w:rsid w:val="008D7BB1"/>
    <w:rsid w:val="008F2EB3"/>
    <w:rsid w:val="009102D8"/>
    <w:rsid w:val="009156FD"/>
    <w:rsid w:val="009218D2"/>
    <w:rsid w:val="00927BB0"/>
    <w:rsid w:val="009332CC"/>
    <w:rsid w:val="00961562"/>
    <w:rsid w:val="00987DDB"/>
    <w:rsid w:val="00996487"/>
    <w:rsid w:val="009A367D"/>
    <w:rsid w:val="009A461C"/>
    <w:rsid w:val="009B6B9C"/>
    <w:rsid w:val="009C5598"/>
    <w:rsid w:val="00A40296"/>
    <w:rsid w:val="00A51B0A"/>
    <w:rsid w:val="00A62714"/>
    <w:rsid w:val="00A63A2C"/>
    <w:rsid w:val="00A746F4"/>
    <w:rsid w:val="00A92A13"/>
    <w:rsid w:val="00AB67FF"/>
    <w:rsid w:val="00AC0C52"/>
    <w:rsid w:val="00B54675"/>
    <w:rsid w:val="00BB6960"/>
    <w:rsid w:val="00BD6391"/>
    <w:rsid w:val="00BF58BD"/>
    <w:rsid w:val="00C351A9"/>
    <w:rsid w:val="00C562ED"/>
    <w:rsid w:val="00CE0428"/>
    <w:rsid w:val="00CF1525"/>
    <w:rsid w:val="00D5124C"/>
    <w:rsid w:val="00D60E03"/>
    <w:rsid w:val="00D80A9A"/>
    <w:rsid w:val="00E47550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A0854"/>
  <w15:docId w15:val="{9983194B-FE2B-4A6F-A525-B49281A5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9A461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441A-8B48-4A1E-BF16-0C810EF7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ZUO  LABORATORIUM</cp:lastModifiedBy>
  <cp:revision>2</cp:revision>
  <cp:lastPrinted>2019-05-21T11:19:00Z</cp:lastPrinted>
  <dcterms:created xsi:type="dcterms:W3CDTF">2022-02-16T10:17:00Z</dcterms:created>
  <dcterms:modified xsi:type="dcterms:W3CDTF">2022-02-16T10:17:00Z</dcterms:modified>
</cp:coreProperties>
</file>